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6117" w:rsidRDefault="008D2AA9" w:rsidP="0040438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</w:t>
      </w:r>
    </w:p>
    <w:p w:rsidR="0040438D" w:rsidRDefault="008D2AA9" w:rsidP="0040438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йствующих  муниципальных </w:t>
      </w:r>
      <w:r w:rsidR="0040438D">
        <w:rPr>
          <w:rFonts w:ascii="Times New Roman" w:hAnsi="Times New Roman" w:cs="Times New Roman"/>
          <w:sz w:val="28"/>
          <w:szCs w:val="28"/>
        </w:rPr>
        <w:t xml:space="preserve">  программ Мечетненского муниципального образования</w:t>
      </w:r>
    </w:p>
    <w:p w:rsidR="0040438D" w:rsidRDefault="0040438D" w:rsidP="0040438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(тыс.руб.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7"/>
        <w:gridCol w:w="4422"/>
        <w:gridCol w:w="1356"/>
        <w:gridCol w:w="1985"/>
        <w:gridCol w:w="1843"/>
        <w:gridCol w:w="1701"/>
        <w:gridCol w:w="1701"/>
        <w:gridCol w:w="1411"/>
      </w:tblGrid>
      <w:tr w:rsidR="00C12562" w:rsidRPr="0040438D" w:rsidTr="00063E4F">
        <w:tc>
          <w:tcPr>
            <w:tcW w:w="567" w:type="dxa"/>
            <w:vMerge w:val="restart"/>
          </w:tcPr>
          <w:p w:rsidR="00063E4F" w:rsidRPr="0040438D" w:rsidRDefault="00063E4F" w:rsidP="00404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4422" w:type="dxa"/>
            <w:vMerge w:val="restart"/>
          </w:tcPr>
          <w:p w:rsidR="00063E4F" w:rsidRDefault="00063E4F" w:rsidP="00404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  <w:p w:rsidR="00063E4F" w:rsidRPr="0040438D" w:rsidRDefault="00063E4F" w:rsidP="00404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3341" w:type="dxa"/>
            <w:gridSpan w:val="2"/>
            <w:tcBorders>
              <w:bottom w:val="single" w:sz="4" w:space="0" w:color="auto"/>
            </w:tcBorders>
          </w:tcPr>
          <w:p w:rsidR="00063E4F" w:rsidRDefault="00063E4F" w:rsidP="00404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щая</w:t>
            </w:r>
          </w:p>
          <w:p w:rsidR="00063E4F" w:rsidRPr="0040438D" w:rsidRDefault="00063E4F" w:rsidP="00404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требность по программе</w:t>
            </w:r>
          </w:p>
        </w:tc>
        <w:tc>
          <w:tcPr>
            <w:tcW w:w="6656" w:type="dxa"/>
            <w:gridSpan w:val="4"/>
          </w:tcPr>
          <w:p w:rsidR="00063E4F" w:rsidRDefault="00063E4F" w:rsidP="00404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63E4F" w:rsidRPr="0040438D" w:rsidRDefault="00063E4F" w:rsidP="00404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.ч. из бюджетов всех уровней</w:t>
            </w:r>
          </w:p>
        </w:tc>
      </w:tr>
      <w:tr w:rsidR="00C12562" w:rsidTr="00071EEA">
        <w:trPr>
          <w:trHeight w:val="1073"/>
        </w:trPr>
        <w:tc>
          <w:tcPr>
            <w:tcW w:w="567" w:type="dxa"/>
            <w:vMerge/>
          </w:tcPr>
          <w:p w:rsidR="00063E4F" w:rsidRDefault="00063E4F" w:rsidP="004043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2" w:type="dxa"/>
            <w:vMerge/>
          </w:tcPr>
          <w:p w:rsidR="00063E4F" w:rsidRDefault="00063E4F" w:rsidP="004043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6" w:type="dxa"/>
            <w:tcBorders>
              <w:top w:val="single" w:sz="4" w:space="0" w:color="auto"/>
              <w:right w:val="single" w:sz="4" w:space="0" w:color="auto"/>
            </w:tcBorders>
          </w:tcPr>
          <w:p w:rsidR="00063E4F" w:rsidRPr="00F44D8B" w:rsidRDefault="00063E4F" w:rsidP="00404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63E4F" w:rsidRPr="00F44D8B" w:rsidRDefault="00F44D8B" w:rsidP="00404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4D8B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</w:tcPr>
          <w:p w:rsidR="00063E4F" w:rsidRPr="00F44D8B" w:rsidRDefault="00063E4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63E4F" w:rsidRPr="00F44D8B" w:rsidRDefault="00F44D8B" w:rsidP="00063E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умма</w:t>
            </w:r>
          </w:p>
        </w:tc>
        <w:tc>
          <w:tcPr>
            <w:tcW w:w="1843" w:type="dxa"/>
          </w:tcPr>
          <w:p w:rsidR="00063E4F" w:rsidRPr="0040438D" w:rsidRDefault="00063E4F" w:rsidP="00404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деральный</w:t>
            </w:r>
          </w:p>
        </w:tc>
        <w:tc>
          <w:tcPr>
            <w:tcW w:w="1701" w:type="dxa"/>
          </w:tcPr>
          <w:p w:rsidR="00063E4F" w:rsidRPr="0040438D" w:rsidRDefault="00063E4F" w:rsidP="00404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ластной</w:t>
            </w:r>
          </w:p>
        </w:tc>
        <w:tc>
          <w:tcPr>
            <w:tcW w:w="1701" w:type="dxa"/>
          </w:tcPr>
          <w:p w:rsidR="00063E4F" w:rsidRPr="0040438D" w:rsidRDefault="00063E4F" w:rsidP="00404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стный</w:t>
            </w:r>
          </w:p>
        </w:tc>
        <w:tc>
          <w:tcPr>
            <w:tcW w:w="1411" w:type="dxa"/>
          </w:tcPr>
          <w:p w:rsidR="00063E4F" w:rsidRPr="0040438D" w:rsidRDefault="00063E4F" w:rsidP="00404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чее</w:t>
            </w:r>
          </w:p>
        </w:tc>
      </w:tr>
      <w:tr w:rsidR="00C12562" w:rsidRPr="0040438D" w:rsidTr="00F44D8B">
        <w:tc>
          <w:tcPr>
            <w:tcW w:w="567" w:type="dxa"/>
          </w:tcPr>
          <w:p w:rsidR="00F44D8B" w:rsidRPr="0040438D" w:rsidRDefault="00C12562" w:rsidP="00404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F44D8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422" w:type="dxa"/>
          </w:tcPr>
          <w:p w:rsidR="00F44D8B" w:rsidRPr="0040438D" w:rsidRDefault="00F44D8B" w:rsidP="0040438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Энергосбережение и повышение энергетической эффективности в Мечетненском муниципальном образовании на период с 2011 по 2020 годы </w:t>
            </w:r>
          </w:p>
        </w:tc>
        <w:tc>
          <w:tcPr>
            <w:tcW w:w="1356" w:type="dxa"/>
            <w:tcBorders>
              <w:right w:val="single" w:sz="4" w:space="0" w:color="auto"/>
            </w:tcBorders>
          </w:tcPr>
          <w:p w:rsidR="00F44D8B" w:rsidRDefault="00D12024" w:rsidP="00404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</w:p>
          <w:p w:rsidR="00EA6A18" w:rsidRPr="0040438D" w:rsidRDefault="00EA6A18" w:rsidP="00D120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F44D8B" w:rsidRDefault="001F656F" w:rsidP="00EA6A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EA6A1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F44D8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  <w:p w:rsidR="00EA6A18" w:rsidRPr="0040438D" w:rsidRDefault="00EA6A18" w:rsidP="00D120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F44D8B" w:rsidRPr="0040438D" w:rsidRDefault="00F44D8B" w:rsidP="00404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F44D8B" w:rsidRPr="0040438D" w:rsidRDefault="00F44D8B" w:rsidP="00404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F44D8B" w:rsidRDefault="00C12562" w:rsidP="00404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F44D8B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  <w:p w:rsidR="00EA6A18" w:rsidRPr="0040438D" w:rsidRDefault="00EA6A18" w:rsidP="00D120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1" w:type="dxa"/>
          </w:tcPr>
          <w:p w:rsidR="00F44D8B" w:rsidRPr="0040438D" w:rsidRDefault="00F44D8B" w:rsidP="00404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12562" w:rsidRPr="0040438D" w:rsidTr="00F44D8B">
        <w:tc>
          <w:tcPr>
            <w:tcW w:w="567" w:type="dxa"/>
          </w:tcPr>
          <w:p w:rsidR="00EA6A18" w:rsidRDefault="00EA6A18" w:rsidP="00404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22" w:type="dxa"/>
          </w:tcPr>
          <w:p w:rsidR="00EA6A18" w:rsidRDefault="00EA6A18" w:rsidP="0040438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6A18">
              <w:rPr>
                <w:rFonts w:ascii="Times New Roman" w:hAnsi="Times New Roman" w:cs="Times New Roman"/>
                <w:b/>
                <w:sz w:val="26"/>
                <w:szCs w:val="26"/>
              </w:rPr>
              <w:t>Всего по программе</w:t>
            </w:r>
          </w:p>
        </w:tc>
        <w:tc>
          <w:tcPr>
            <w:tcW w:w="1356" w:type="dxa"/>
            <w:tcBorders>
              <w:right w:val="single" w:sz="4" w:space="0" w:color="auto"/>
            </w:tcBorders>
          </w:tcPr>
          <w:p w:rsidR="00EA6A18" w:rsidRDefault="00EA6A18" w:rsidP="00404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EA6A18" w:rsidRPr="008D2AA9" w:rsidRDefault="004B0357" w:rsidP="00EA6A1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  <w:r w:rsidR="008D2AA9" w:rsidRPr="008D2AA9">
              <w:rPr>
                <w:rFonts w:ascii="Times New Roman" w:hAnsi="Times New Roman" w:cs="Times New Roman"/>
                <w:b/>
                <w:sz w:val="26"/>
                <w:szCs w:val="26"/>
              </w:rPr>
              <w:t>,0</w:t>
            </w:r>
          </w:p>
        </w:tc>
        <w:tc>
          <w:tcPr>
            <w:tcW w:w="1843" w:type="dxa"/>
          </w:tcPr>
          <w:p w:rsidR="00EA6A18" w:rsidRPr="0040438D" w:rsidRDefault="00EA6A18" w:rsidP="00404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EA6A18" w:rsidRPr="0040438D" w:rsidRDefault="00EA6A18" w:rsidP="00404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EA6A18" w:rsidRPr="008D2AA9" w:rsidRDefault="004B0357" w:rsidP="00C1256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  <w:r w:rsidR="008D2AA9">
              <w:rPr>
                <w:rFonts w:ascii="Times New Roman" w:hAnsi="Times New Roman" w:cs="Times New Roman"/>
                <w:b/>
                <w:sz w:val="26"/>
                <w:szCs w:val="26"/>
              </w:rPr>
              <w:t>,0</w:t>
            </w:r>
          </w:p>
        </w:tc>
        <w:tc>
          <w:tcPr>
            <w:tcW w:w="1411" w:type="dxa"/>
          </w:tcPr>
          <w:p w:rsidR="00EA6A18" w:rsidRPr="0040438D" w:rsidRDefault="00EA6A18" w:rsidP="00404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12562" w:rsidRPr="0040438D" w:rsidTr="00F44D8B">
        <w:tc>
          <w:tcPr>
            <w:tcW w:w="567" w:type="dxa"/>
          </w:tcPr>
          <w:p w:rsidR="00F44D8B" w:rsidRDefault="00C12562" w:rsidP="00404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F44D8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422" w:type="dxa"/>
          </w:tcPr>
          <w:p w:rsidR="00F44D8B" w:rsidRDefault="00C12562" w:rsidP="00D120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витие благоустройства  Мечетненского му</w:t>
            </w:r>
            <w:r w:rsidR="00071EEA">
              <w:rPr>
                <w:rFonts w:ascii="Times New Roman" w:hAnsi="Times New Roman" w:cs="Times New Roman"/>
                <w:sz w:val="26"/>
                <w:szCs w:val="26"/>
              </w:rPr>
              <w:t>ниципального образования на 201</w:t>
            </w:r>
            <w:r w:rsidR="00D12024">
              <w:rPr>
                <w:rFonts w:ascii="Times New Roman" w:hAnsi="Times New Roman" w:cs="Times New Roman"/>
                <w:sz w:val="26"/>
                <w:szCs w:val="26"/>
              </w:rPr>
              <w:t>9-2021</w:t>
            </w:r>
            <w:r w:rsidR="00F44D8B">
              <w:rPr>
                <w:rFonts w:ascii="Times New Roman" w:hAnsi="Times New Roman" w:cs="Times New Roman"/>
                <w:sz w:val="26"/>
                <w:szCs w:val="26"/>
              </w:rPr>
              <w:t xml:space="preserve"> годы</w:t>
            </w:r>
          </w:p>
        </w:tc>
        <w:tc>
          <w:tcPr>
            <w:tcW w:w="1356" w:type="dxa"/>
            <w:tcBorders>
              <w:right w:val="single" w:sz="4" w:space="0" w:color="auto"/>
            </w:tcBorders>
          </w:tcPr>
          <w:p w:rsidR="00F44D8B" w:rsidRDefault="001F656F" w:rsidP="00404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D12024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  <w:p w:rsidR="00C12562" w:rsidRDefault="00D12024" w:rsidP="00404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F44D8B" w:rsidRDefault="00D12024" w:rsidP="001A7C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  <w:r w:rsidR="00C1256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8</w:t>
            </w:r>
          </w:p>
          <w:p w:rsidR="00C12562" w:rsidRDefault="00D12024" w:rsidP="001A7C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4</w:t>
            </w:r>
            <w:r w:rsidR="00C12562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1843" w:type="dxa"/>
          </w:tcPr>
          <w:p w:rsidR="00F44D8B" w:rsidRPr="0040438D" w:rsidRDefault="00F44D8B" w:rsidP="00404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F44D8B" w:rsidRPr="0040438D" w:rsidRDefault="00F44D8B" w:rsidP="00404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F44D8B" w:rsidRDefault="00D12024" w:rsidP="00404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  <w:r w:rsidR="00C1256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8</w:t>
            </w:r>
          </w:p>
          <w:p w:rsidR="00C12562" w:rsidRDefault="00D12024" w:rsidP="00404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4</w:t>
            </w:r>
            <w:r w:rsidR="00C12562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1411" w:type="dxa"/>
          </w:tcPr>
          <w:p w:rsidR="00F44D8B" w:rsidRPr="0040438D" w:rsidRDefault="00F44D8B" w:rsidP="00404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12562" w:rsidRPr="0040438D" w:rsidTr="00F44D8B">
        <w:tc>
          <w:tcPr>
            <w:tcW w:w="567" w:type="dxa"/>
          </w:tcPr>
          <w:p w:rsidR="008D2AA9" w:rsidRPr="008D2AA9" w:rsidRDefault="008D2AA9" w:rsidP="00404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22" w:type="dxa"/>
          </w:tcPr>
          <w:p w:rsidR="008D2AA9" w:rsidRPr="008D2AA9" w:rsidRDefault="008D2AA9" w:rsidP="0040438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6A18">
              <w:rPr>
                <w:rFonts w:ascii="Times New Roman" w:hAnsi="Times New Roman" w:cs="Times New Roman"/>
                <w:b/>
                <w:sz w:val="26"/>
                <w:szCs w:val="26"/>
              </w:rPr>
              <w:t>Всего по программе</w:t>
            </w:r>
          </w:p>
        </w:tc>
        <w:tc>
          <w:tcPr>
            <w:tcW w:w="1356" w:type="dxa"/>
            <w:tcBorders>
              <w:right w:val="single" w:sz="4" w:space="0" w:color="auto"/>
            </w:tcBorders>
          </w:tcPr>
          <w:p w:rsidR="008D2AA9" w:rsidRPr="008D2AA9" w:rsidRDefault="008D2AA9" w:rsidP="0040438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8D2AA9" w:rsidRPr="008D2AA9" w:rsidRDefault="00D12024" w:rsidP="00D1202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359,8</w:t>
            </w:r>
          </w:p>
        </w:tc>
        <w:tc>
          <w:tcPr>
            <w:tcW w:w="1843" w:type="dxa"/>
          </w:tcPr>
          <w:p w:rsidR="008D2AA9" w:rsidRPr="008D2AA9" w:rsidRDefault="008D2AA9" w:rsidP="0040438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8D2AA9" w:rsidRPr="008D2AA9" w:rsidRDefault="008D2AA9" w:rsidP="0000622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8D2AA9" w:rsidRPr="008D2AA9" w:rsidRDefault="00D12024" w:rsidP="00D1202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359,8</w:t>
            </w:r>
          </w:p>
        </w:tc>
        <w:tc>
          <w:tcPr>
            <w:tcW w:w="1411" w:type="dxa"/>
          </w:tcPr>
          <w:p w:rsidR="008D2AA9" w:rsidRPr="008D2AA9" w:rsidRDefault="008D2AA9" w:rsidP="0040438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C01F98" w:rsidRPr="0040438D" w:rsidTr="007E1437">
        <w:tc>
          <w:tcPr>
            <w:tcW w:w="567" w:type="dxa"/>
          </w:tcPr>
          <w:p w:rsidR="00C01F98" w:rsidRPr="008D2AA9" w:rsidRDefault="00C01F98" w:rsidP="00C01F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4422" w:type="dxa"/>
          </w:tcPr>
          <w:p w:rsidR="00C01F98" w:rsidRPr="006C5EAF" w:rsidRDefault="00C01F98" w:rsidP="00C01F9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C5EAF">
              <w:rPr>
                <w:rFonts w:ascii="Times New Roman" w:hAnsi="Times New Roman" w:cs="Times New Roman"/>
                <w:sz w:val="26"/>
                <w:szCs w:val="26"/>
              </w:rPr>
              <w:t>Повыше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безопасности дорожного движения в Мечетненском муниципальном образовании на 2019-2022 годы</w:t>
            </w:r>
          </w:p>
        </w:tc>
        <w:tc>
          <w:tcPr>
            <w:tcW w:w="1356" w:type="dxa"/>
            <w:tcBorders>
              <w:right w:val="single" w:sz="4" w:space="0" w:color="auto"/>
            </w:tcBorders>
          </w:tcPr>
          <w:p w:rsidR="00C01F98" w:rsidRPr="006C5EAF" w:rsidRDefault="00C01F98" w:rsidP="00C01F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5EA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20</w:t>
            </w:r>
          </w:p>
          <w:p w:rsidR="00C01F98" w:rsidRDefault="00C01F98" w:rsidP="00C01F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5EAF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  <w:p w:rsidR="00C01F98" w:rsidRPr="006C5EAF" w:rsidRDefault="00C01F98" w:rsidP="00C01F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C01F98" w:rsidRDefault="00C01F98" w:rsidP="00C01F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12,4</w:t>
            </w:r>
          </w:p>
          <w:p w:rsidR="00C01F98" w:rsidRDefault="00C01F98" w:rsidP="00C01F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36,3</w:t>
            </w:r>
          </w:p>
          <w:p w:rsidR="00C01F98" w:rsidRPr="000533FF" w:rsidRDefault="00C01F98" w:rsidP="00C01F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91,5</w:t>
            </w:r>
          </w:p>
        </w:tc>
        <w:tc>
          <w:tcPr>
            <w:tcW w:w="1843" w:type="dxa"/>
          </w:tcPr>
          <w:p w:rsidR="00C01F98" w:rsidRPr="008D2AA9" w:rsidRDefault="00C01F98" w:rsidP="00C01F9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C01F98" w:rsidRPr="008D2AA9" w:rsidRDefault="00C01F98" w:rsidP="00C01F9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01F98" w:rsidRDefault="00C01F98" w:rsidP="00C01F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12,4</w:t>
            </w:r>
          </w:p>
          <w:p w:rsidR="00C01F98" w:rsidRDefault="00C01F98" w:rsidP="00C01F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36,3</w:t>
            </w:r>
          </w:p>
          <w:p w:rsidR="00C01F98" w:rsidRPr="000533FF" w:rsidRDefault="00C01F98" w:rsidP="00C01F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91,5</w:t>
            </w:r>
          </w:p>
        </w:tc>
        <w:tc>
          <w:tcPr>
            <w:tcW w:w="1411" w:type="dxa"/>
          </w:tcPr>
          <w:p w:rsidR="00C01F98" w:rsidRPr="008D2AA9" w:rsidRDefault="00C01F98" w:rsidP="00C01F9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C01F98" w:rsidRPr="0040438D" w:rsidTr="007E1437">
        <w:tc>
          <w:tcPr>
            <w:tcW w:w="567" w:type="dxa"/>
          </w:tcPr>
          <w:p w:rsidR="00C01F98" w:rsidRDefault="00C01F98" w:rsidP="00C01F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22" w:type="dxa"/>
          </w:tcPr>
          <w:p w:rsidR="00C01F98" w:rsidRPr="00EA6A18" w:rsidRDefault="00C01F98" w:rsidP="00C01F98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6A18">
              <w:rPr>
                <w:rFonts w:ascii="Times New Roman" w:hAnsi="Times New Roman" w:cs="Times New Roman"/>
                <w:b/>
                <w:sz w:val="26"/>
                <w:szCs w:val="26"/>
              </w:rPr>
              <w:t>Всего по программе</w:t>
            </w:r>
          </w:p>
        </w:tc>
        <w:tc>
          <w:tcPr>
            <w:tcW w:w="1356" w:type="dxa"/>
            <w:tcBorders>
              <w:right w:val="single" w:sz="4" w:space="0" w:color="auto"/>
            </w:tcBorders>
          </w:tcPr>
          <w:p w:rsidR="00C01F98" w:rsidRDefault="00C01F98" w:rsidP="00C01F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C01F98" w:rsidRPr="00EA6A18" w:rsidRDefault="00C01F98" w:rsidP="00C01F9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240,2</w:t>
            </w:r>
          </w:p>
        </w:tc>
        <w:tc>
          <w:tcPr>
            <w:tcW w:w="1843" w:type="dxa"/>
          </w:tcPr>
          <w:p w:rsidR="00C01F98" w:rsidRDefault="00C01F98" w:rsidP="00C01F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C01F98" w:rsidRDefault="00C01F98" w:rsidP="00C01F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01F98" w:rsidRPr="00EA6A18" w:rsidRDefault="00C01F98" w:rsidP="00C01F9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240,2</w:t>
            </w:r>
          </w:p>
        </w:tc>
        <w:tc>
          <w:tcPr>
            <w:tcW w:w="1411" w:type="dxa"/>
          </w:tcPr>
          <w:p w:rsidR="00C01F98" w:rsidRPr="000533FF" w:rsidRDefault="00C01F98" w:rsidP="00C01F9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C01F98" w:rsidRPr="0040438D" w:rsidTr="00F44D8B">
        <w:tc>
          <w:tcPr>
            <w:tcW w:w="567" w:type="dxa"/>
          </w:tcPr>
          <w:p w:rsidR="00C01F98" w:rsidRDefault="00C01F98" w:rsidP="00C01F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4422" w:type="dxa"/>
          </w:tcPr>
          <w:p w:rsidR="00C01F98" w:rsidRPr="00E75DDC" w:rsidRDefault="00C01F98" w:rsidP="00C01F9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мероприятий на территории Мечетненского муниципального образования Советского муниципального района Саратовской области в связи с памятными событиями, знаменательными и юбилейным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датами на 2019-2022 годы </w:t>
            </w:r>
          </w:p>
        </w:tc>
        <w:tc>
          <w:tcPr>
            <w:tcW w:w="1356" w:type="dxa"/>
            <w:tcBorders>
              <w:right w:val="single" w:sz="4" w:space="0" w:color="auto"/>
            </w:tcBorders>
          </w:tcPr>
          <w:p w:rsidR="00C01F98" w:rsidRDefault="00C01F98" w:rsidP="00C01F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20</w:t>
            </w:r>
          </w:p>
          <w:p w:rsidR="00C01F98" w:rsidRDefault="00C01F98" w:rsidP="00C01F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  <w:p w:rsidR="00C01F98" w:rsidRDefault="00C01F98" w:rsidP="00C01F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C01F98" w:rsidRDefault="00C01F98" w:rsidP="00C01F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2</w:t>
            </w:r>
            <w:r w:rsidRPr="00E75DDC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  <w:p w:rsidR="00C01F98" w:rsidRPr="00E75DDC" w:rsidRDefault="00C01F98" w:rsidP="00C01F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7,0</w:t>
            </w:r>
          </w:p>
        </w:tc>
        <w:tc>
          <w:tcPr>
            <w:tcW w:w="1843" w:type="dxa"/>
          </w:tcPr>
          <w:p w:rsidR="00C01F98" w:rsidRDefault="00C01F98" w:rsidP="00C01F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C01F98" w:rsidRDefault="00C01F98" w:rsidP="00C01F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C01F98" w:rsidRDefault="00C01F98" w:rsidP="00C01F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0</w:t>
            </w:r>
            <w:r w:rsidRPr="00E75DDC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  <w:p w:rsidR="00C01F98" w:rsidRDefault="00C01F98" w:rsidP="00C01F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,0</w:t>
            </w:r>
          </w:p>
        </w:tc>
        <w:tc>
          <w:tcPr>
            <w:tcW w:w="1411" w:type="dxa"/>
          </w:tcPr>
          <w:p w:rsidR="00C01F98" w:rsidRDefault="00C01F98" w:rsidP="00C01F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5DD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E75DDC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  <w:p w:rsidR="00C01F98" w:rsidRPr="00E75DDC" w:rsidRDefault="00C01F98" w:rsidP="00C01F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,0</w:t>
            </w:r>
          </w:p>
        </w:tc>
      </w:tr>
      <w:tr w:rsidR="00C01F98" w:rsidRPr="0040438D" w:rsidTr="00F44D8B">
        <w:tc>
          <w:tcPr>
            <w:tcW w:w="567" w:type="dxa"/>
          </w:tcPr>
          <w:p w:rsidR="00C01F98" w:rsidRDefault="00C01F98" w:rsidP="00C01F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22" w:type="dxa"/>
          </w:tcPr>
          <w:p w:rsidR="00C01F98" w:rsidRPr="00EA6A18" w:rsidRDefault="00C01F98" w:rsidP="00C01F98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6A18">
              <w:rPr>
                <w:rFonts w:ascii="Times New Roman" w:hAnsi="Times New Roman" w:cs="Times New Roman"/>
                <w:b/>
                <w:sz w:val="26"/>
                <w:szCs w:val="26"/>
              </w:rPr>
              <w:t>Всего по программе</w:t>
            </w:r>
          </w:p>
        </w:tc>
        <w:tc>
          <w:tcPr>
            <w:tcW w:w="1356" w:type="dxa"/>
            <w:tcBorders>
              <w:right w:val="single" w:sz="4" w:space="0" w:color="auto"/>
            </w:tcBorders>
          </w:tcPr>
          <w:p w:rsidR="00C01F98" w:rsidRDefault="00C01F98" w:rsidP="00C01F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C01F98" w:rsidRPr="000533FF" w:rsidRDefault="00C01F98" w:rsidP="00C01F9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79</w:t>
            </w:r>
            <w:r w:rsidRPr="000533FF">
              <w:rPr>
                <w:rFonts w:ascii="Times New Roman" w:hAnsi="Times New Roman" w:cs="Times New Roman"/>
                <w:b/>
                <w:sz w:val="26"/>
                <w:szCs w:val="26"/>
              </w:rPr>
              <w:t>,0</w:t>
            </w:r>
          </w:p>
        </w:tc>
        <w:tc>
          <w:tcPr>
            <w:tcW w:w="1843" w:type="dxa"/>
          </w:tcPr>
          <w:p w:rsidR="00C01F98" w:rsidRPr="000533FF" w:rsidRDefault="00C01F98" w:rsidP="00C01F9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C01F98" w:rsidRPr="000533FF" w:rsidRDefault="00C01F98" w:rsidP="00C01F9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C01F98" w:rsidRPr="000533FF" w:rsidRDefault="00C01F98" w:rsidP="00C01F9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15,</w:t>
            </w:r>
            <w:r w:rsidRPr="000533FF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1411" w:type="dxa"/>
          </w:tcPr>
          <w:p w:rsidR="00C01F98" w:rsidRPr="000533FF" w:rsidRDefault="00C01F98" w:rsidP="00C01F9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4,0</w:t>
            </w:r>
          </w:p>
        </w:tc>
      </w:tr>
      <w:tr w:rsidR="00C01F98" w:rsidRPr="0040438D" w:rsidTr="00F44D8B">
        <w:tc>
          <w:tcPr>
            <w:tcW w:w="567" w:type="dxa"/>
          </w:tcPr>
          <w:p w:rsidR="00C01F98" w:rsidRDefault="00C01F98" w:rsidP="00C01F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4422" w:type="dxa"/>
          </w:tcPr>
          <w:p w:rsidR="00C01F98" w:rsidRPr="00071EEA" w:rsidRDefault="00C01F98" w:rsidP="00C01F9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1EEA">
              <w:rPr>
                <w:rFonts w:ascii="Times New Roman" w:hAnsi="Times New Roman" w:cs="Times New Roman"/>
                <w:sz w:val="26"/>
                <w:szCs w:val="26"/>
              </w:rPr>
              <w:t xml:space="preserve">Развит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й службы в администраци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ечетнен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образования на 2019-2022 годы</w:t>
            </w:r>
          </w:p>
        </w:tc>
        <w:tc>
          <w:tcPr>
            <w:tcW w:w="1356" w:type="dxa"/>
            <w:tcBorders>
              <w:right w:val="single" w:sz="4" w:space="0" w:color="auto"/>
            </w:tcBorders>
          </w:tcPr>
          <w:p w:rsidR="00C01F98" w:rsidRDefault="00C01F98" w:rsidP="00C01F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C01F98" w:rsidRPr="00071EEA" w:rsidRDefault="00C01F98" w:rsidP="00C01F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53</w:t>
            </w:r>
            <w:r w:rsidRPr="00071EEA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1843" w:type="dxa"/>
          </w:tcPr>
          <w:p w:rsidR="00C01F98" w:rsidRPr="000533FF" w:rsidRDefault="00C01F98" w:rsidP="00C01F9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C01F98" w:rsidRPr="000533FF" w:rsidRDefault="00C01F98" w:rsidP="00C01F9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C01F98" w:rsidRPr="00071EEA" w:rsidRDefault="00C01F98" w:rsidP="00C01F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53</w:t>
            </w:r>
            <w:r w:rsidRPr="00071EEA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1411" w:type="dxa"/>
          </w:tcPr>
          <w:p w:rsidR="00C01F98" w:rsidRDefault="00C01F98" w:rsidP="00C01F9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C01F98" w:rsidRPr="0040438D" w:rsidTr="00F44D8B">
        <w:tc>
          <w:tcPr>
            <w:tcW w:w="567" w:type="dxa"/>
          </w:tcPr>
          <w:p w:rsidR="00C01F98" w:rsidRDefault="00C01F98" w:rsidP="00C01F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22" w:type="dxa"/>
          </w:tcPr>
          <w:p w:rsidR="00C01F98" w:rsidRPr="00EA6A18" w:rsidRDefault="00C01F98" w:rsidP="00C01F98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6A18">
              <w:rPr>
                <w:rFonts w:ascii="Times New Roman" w:hAnsi="Times New Roman" w:cs="Times New Roman"/>
                <w:b/>
                <w:sz w:val="26"/>
                <w:szCs w:val="26"/>
              </w:rPr>
              <w:t>Всего по программе</w:t>
            </w:r>
          </w:p>
        </w:tc>
        <w:tc>
          <w:tcPr>
            <w:tcW w:w="1356" w:type="dxa"/>
            <w:tcBorders>
              <w:right w:val="single" w:sz="4" w:space="0" w:color="auto"/>
            </w:tcBorders>
          </w:tcPr>
          <w:p w:rsidR="00C01F98" w:rsidRDefault="00C01F98" w:rsidP="00C01F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C01F98" w:rsidRPr="00071EEA" w:rsidRDefault="00C01F98" w:rsidP="00C01F9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753,0</w:t>
            </w:r>
          </w:p>
        </w:tc>
        <w:tc>
          <w:tcPr>
            <w:tcW w:w="1843" w:type="dxa"/>
          </w:tcPr>
          <w:p w:rsidR="00C01F98" w:rsidRPr="000533FF" w:rsidRDefault="00C01F98" w:rsidP="00C01F9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C01F98" w:rsidRPr="000533FF" w:rsidRDefault="00C01F98" w:rsidP="00C01F9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C01F98" w:rsidRPr="00071EEA" w:rsidRDefault="00C01F98" w:rsidP="00C01F9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753,0</w:t>
            </w:r>
          </w:p>
        </w:tc>
        <w:tc>
          <w:tcPr>
            <w:tcW w:w="1411" w:type="dxa"/>
          </w:tcPr>
          <w:p w:rsidR="00C01F98" w:rsidRDefault="00C01F98" w:rsidP="00C01F9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C01F98" w:rsidRPr="0040438D" w:rsidTr="009B492E">
        <w:tc>
          <w:tcPr>
            <w:tcW w:w="567" w:type="dxa"/>
          </w:tcPr>
          <w:p w:rsidR="00C01F98" w:rsidRPr="00004AB3" w:rsidRDefault="00C01F98" w:rsidP="00C01F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22" w:type="dxa"/>
          </w:tcPr>
          <w:p w:rsidR="00C01F98" w:rsidRPr="00004AB3" w:rsidRDefault="00C01F98" w:rsidP="00C01F9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6A18">
              <w:rPr>
                <w:rFonts w:ascii="Times New Roman" w:hAnsi="Times New Roman" w:cs="Times New Roman"/>
                <w:b/>
                <w:sz w:val="26"/>
                <w:szCs w:val="26"/>
              </w:rPr>
              <w:t>Всего по программ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ам</w:t>
            </w:r>
          </w:p>
        </w:tc>
        <w:tc>
          <w:tcPr>
            <w:tcW w:w="1356" w:type="dxa"/>
            <w:tcBorders>
              <w:right w:val="single" w:sz="4" w:space="0" w:color="auto"/>
            </w:tcBorders>
          </w:tcPr>
          <w:p w:rsidR="00C01F98" w:rsidRDefault="00C01F98" w:rsidP="00C01F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C01F98" w:rsidRPr="00EA6A18" w:rsidRDefault="00BE3123" w:rsidP="00C01F9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532</w:t>
            </w:r>
            <w:r w:rsidR="00C01F98">
              <w:rPr>
                <w:rFonts w:ascii="Times New Roman" w:hAnsi="Times New Roman" w:cs="Times New Roman"/>
                <w:b/>
                <w:sz w:val="26"/>
                <w:szCs w:val="26"/>
              </w:rPr>
              <w:t>,0</w:t>
            </w:r>
          </w:p>
        </w:tc>
        <w:tc>
          <w:tcPr>
            <w:tcW w:w="1843" w:type="dxa"/>
          </w:tcPr>
          <w:p w:rsidR="00C01F98" w:rsidRPr="00004AB3" w:rsidRDefault="00C01F98" w:rsidP="00C01F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C01F98" w:rsidRPr="00004AB3" w:rsidRDefault="00C01F98" w:rsidP="00C01F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C01F98" w:rsidRPr="00EA6A18" w:rsidRDefault="00BE3123" w:rsidP="00C01F9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532</w:t>
            </w:r>
            <w:r w:rsidR="00C01F98">
              <w:rPr>
                <w:rFonts w:ascii="Times New Roman" w:hAnsi="Times New Roman" w:cs="Times New Roman"/>
                <w:b/>
                <w:sz w:val="26"/>
                <w:szCs w:val="26"/>
              </w:rPr>
              <w:t>,0</w:t>
            </w:r>
          </w:p>
        </w:tc>
        <w:tc>
          <w:tcPr>
            <w:tcW w:w="1411" w:type="dxa"/>
          </w:tcPr>
          <w:p w:rsidR="00C01F98" w:rsidRPr="00E75DDC" w:rsidRDefault="00BE3123" w:rsidP="00C01F9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4</w:t>
            </w:r>
            <w:bookmarkStart w:id="0" w:name="_GoBack"/>
            <w:bookmarkEnd w:id="0"/>
            <w:r w:rsidR="00C01F98" w:rsidRPr="00E75DDC">
              <w:rPr>
                <w:rFonts w:ascii="Times New Roman" w:hAnsi="Times New Roman" w:cs="Times New Roman"/>
                <w:b/>
                <w:sz w:val="26"/>
                <w:szCs w:val="26"/>
              </w:rPr>
              <w:t>,0</w:t>
            </w:r>
          </w:p>
        </w:tc>
      </w:tr>
    </w:tbl>
    <w:p w:rsidR="0040438D" w:rsidRPr="0040438D" w:rsidRDefault="0040438D" w:rsidP="0040438D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40438D" w:rsidRPr="0040438D" w:rsidSect="0040438D">
      <w:pgSz w:w="16838" w:h="11906" w:orient="landscape"/>
      <w:pgMar w:top="851" w:right="820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0438D"/>
    <w:rsid w:val="00004AB3"/>
    <w:rsid w:val="0000622C"/>
    <w:rsid w:val="000533FF"/>
    <w:rsid w:val="00063E4F"/>
    <w:rsid w:val="00071EEA"/>
    <w:rsid w:val="00072E94"/>
    <w:rsid w:val="0013271E"/>
    <w:rsid w:val="00140E77"/>
    <w:rsid w:val="001D0957"/>
    <w:rsid w:val="001F656F"/>
    <w:rsid w:val="002F418A"/>
    <w:rsid w:val="00345BB6"/>
    <w:rsid w:val="00374059"/>
    <w:rsid w:val="003904E1"/>
    <w:rsid w:val="003C3DF5"/>
    <w:rsid w:val="003D7CF0"/>
    <w:rsid w:val="003F353F"/>
    <w:rsid w:val="0040438D"/>
    <w:rsid w:val="00426117"/>
    <w:rsid w:val="004B0357"/>
    <w:rsid w:val="004C0CEB"/>
    <w:rsid w:val="006936DD"/>
    <w:rsid w:val="006C5EAF"/>
    <w:rsid w:val="007001AA"/>
    <w:rsid w:val="00735150"/>
    <w:rsid w:val="0075120B"/>
    <w:rsid w:val="008D2AA9"/>
    <w:rsid w:val="00943DFC"/>
    <w:rsid w:val="00950393"/>
    <w:rsid w:val="009B492E"/>
    <w:rsid w:val="009E429D"/>
    <w:rsid w:val="009F13E9"/>
    <w:rsid w:val="00A657CF"/>
    <w:rsid w:val="00B728C5"/>
    <w:rsid w:val="00BE3123"/>
    <w:rsid w:val="00C01F98"/>
    <w:rsid w:val="00C12562"/>
    <w:rsid w:val="00C322DA"/>
    <w:rsid w:val="00C378FC"/>
    <w:rsid w:val="00CF7AE5"/>
    <w:rsid w:val="00D12024"/>
    <w:rsid w:val="00D62634"/>
    <w:rsid w:val="00E75DDC"/>
    <w:rsid w:val="00E76751"/>
    <w:rsid w:val="00EA6A18"/>
    <w:rsid w:val="00EF0377"/>
    <w:rsid w:val="00F1781D"/>
    <w:rsid w:val="00F44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F0E801"/>
  <w15:docId w15:val="{CD6D2926-57B6-4457-955D-BB804B20B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61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438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9B93B-C773-40B7-A64A-A603347DC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2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</dc:creator>
  <cp:lastModifiedBy>Пользователь Windows</cp:lastModifiedBy>
  <cp:revision>14</cp:revision>
  <cp:lastPrinted>2014-08-27T10:00:00Z</cp:lastPrinted>
  <dcterms:created xsi:type="dcterms:W3CDTF">2013-10-15T05:10:00Z</dcterms:created>
  <dcterms:modified xsi:type="dcterms:W3CDTF">2020-08-19T04:58:00Z</dcterms:modified>
</cp:coreProperties>
</file>